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7EFB000B">
            <wp:simplePos x="0" y="0"/>
            <wp:positionH relativeFrom="page">
              <wp:posOffset>4127500</wp:posOffset>
            </wp:positionH>
            <wp:positionV relativeFrom="margin">
              <wp:posOffset>-13531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2C4F38C7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7641E9C1" w14:textId="59B18B8B" w:rsidR="00412695" w:rsidRDefault="00412695" w:rsidP="00772A30">
      <w:pPr>
        <w:spacing w:after="0" w:line="240" w:lineRule="auto"/>
        <w:rPr>
          <w:sz w:val="24"/>
          <w:szCs w:val="24"/>
        </w:rPr>
      </w:pPr>
    </w:p>
    <w:p w14:paraId="0B434C36" w14:textId="2FCF58A2" w:rsidR="00412695" w:rsidRDefault="00412695" w:rsidP="00772A30">
      <w:pPr>
        <w:spacing w:after="0" w:line="240" w:lineRule="auto"/>
        <w:rPr>
          <w:sz w:val="24"/>
          <w:szCs w:val="24"/>
        </w:rPr>
      </w:pPr>
    </w:p>
    <w:p w14:paraId="6D0F2901" w14:textId="77777777" w:rsidR="00E40AF3" w:rsidRDefault="00E40AF3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73AFE661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B96BBE">
        <w:rPr>
          <w:rFonts w:ascii="Arial" w:hAnsi="Arial" w:cs="Arial"/>
          <w:sz w:val="24"/>
          <w:szCs w:val="24"/>
        </w:rPr>
        <w:t>24 de diciembre</w:t>
      </w:r>
      <w:r w:rsidR="007E06B0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338EB98E" w14:textId="3E260FCC" w:rsidR="004B04F0" w:rsidRDefault="00780649" w:rsidP="00772A30">
      <w:pPr>
        <w:spacing w:after="0" w:line="240" w:lineRule="auto"/>
        <w:jc w:val="both"/>
        <w:rPr>
          <w:rFonts w:ascii="Arial" w:eastAsia="Yu Gothic" w:hAnsi="Arial" w:cs="Arial"/>
          <w:bCs/>
          <w:color w:val="002C5F"/>
          <w:sz w:val="44"/>
          <w:szCs w:val="44"/>
        </w:rPr>
      </w:pPr>
      <w:r>
        <w:rPr>
          <w:rFonts w:ascii="Arial" w:eastAsia="Yu Gothic" w:hAnsi="Arial" w:cs="Arial"/>
          <w:bCs/>
          <w:color w:val="002C5F"/>
          <w:sz w:val="44"/>
          <w:szCs w:val="44"/>
        </w:rPr>
        <w:t xml:space="preserve">Telecinco emite en abierto el primer capítulo de </w:t>
      </w:r>
      <w:r w:rsidR="009C38F6">
        <w:rPr>
          <w:rFonts w:ascii="Arial" w:eastAsia="Yu Gothic" w:hAnsi="Arial" w:cs="Arial"/>
          <w:bCs/>
          <w:color w:val="002C5F"/>
          <w:sz w:val="44"/>
          <w:szCs w:val="44"/>
        </w:rPr>
        <w:t>‘El</w:t>
      </w:r>
      <w:r w:rsidR="005F7852">
        <w:rPr>
          <w:rFonts w:ascii="Arial" w:eastAsia="Yu Gothic" w:hAnsi="Arial" w:cs="Arial"/>
          <w:bCs/>
          <w:color w:val="002C5F"/>
          <w:sz w:val="44"/>
          <w:szCs w:val="44"/>
        </w:rPr>
        <w:t xml:space="preserve"> Principito</w:t>
      </w:r>
      <w:r w:rsidR="004A0711">
        <w:rPr>
          <w:rFonts w:ascii="Arial" w:eastAsia="Yu Gothic" w:hAnsi="Arial" w:cs="Arial"/>
          <w:bCs/>
          <w:color w:val="002C5F"/>
          <w:sz w:val="44"/>
          <w:szCs w:val="44"/>
        </w:rPr>
        <w:t xml:space="preserve"> es </w:t>
      </w:r>
      <w:r w:rsidR="005F7852">
        <w:rPr>
          <w:rFonts w:ascii="Arial" w:eastAsia="Yu Gothic" w:hAnsi="Arial" w:cs="Arial"/>
          <w:bCs/>
          <w:color w:val="002C5F"/>
          <w:sz w:val="44"/>
          <w:szCs w:val="44"/>
        </w:rPr>
        <w:t>Omar Montes’</w:t>
      </w:r>
    </w:p>
    <w:p w14:paraId="46EB22EB" w14:textId="2AD1A767" w:rsidR="00812F6A" w:rsidRPr="0002790A" w:rsidRDefault="00812F6A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2BE5B770" w14:textId="3489F817" w:rsidR="00EF7DFE" w:rsidRDefault="00EF7DFE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El lunes 27 y el martes 28 de diciembre, a las</w:t>
      </w:r>
      <w:r w:rsidR="00441667">
        <w:rPr>
          <w:rFonts w:ascii="Arial" w:eastAsia="Calibri" w:hAnsi="Arial" w:cs="Arial"/>
          <w:b/>
          <w:bCs/>
          <w:sz w:val="24"/>
          <w:szCs w:val="24"/>
        </w:rPr>
        <w:t xml:space="preserve"> 22:00 </w:t>
      </w:r>
      <w:r>
        <w:rPr>
          <w:rFonts w:ascii="Arial" w:eastAsia="Calibri" w:hAnsi="Arial" w:cs="Arial"/>
          <w:b/>
          <w:bCs/>
          <w:sz w:val="24"/>
          <w:szCs w:val="24"/>
        </w:rPr>
        <w:t>horas.</w:t>
      </w:r>
    </w:p>
    <w:p w14:paraId="39EBEDE5" w14:textId="77777777" w:rsidR="00EF7DFE" w:rsidRDefault="00EF7DFE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5B78AE9" w14:textId="1808FD2F" w:rsidR="005F7852" w:rsidRDefault="00780649" w:rsidP="004E08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Se trata de un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docuserie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en la que el cantante</w:t>
      </w:r>
      <w:r w:rsidR="00EF2F8C">
        <w:rPr>
          <w:rFonts w:ascii="Arial" w:eastAsia="Calibri" w:hAnsi="Arial" w:cs="Arial"/>
          <w:b/>
          <w:bCs/>
          <w:sz w:val="24"/>
          <w:szCs w:val="24"/>
        </w:rPr>
        <w:t xml:space="preserve"> realiza un viaje de autodescubrimiento y relata en primera persona la difícil historia de su vida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a través de e</w:t>
      </w:r>
      <w:r w:rsidR="005F7852">
        <w:rPr>
          <w:rFonts w:ascii="Arial" w:eastAsia="Calibri" w:hAnsi="Arial" w:cs="Arial"/>
          <w:b/>
          <w:bCs/>
          <w:sz w:val="24"/>
          <w:szCs w:val="24"/>
        </w:rPr>
        <w:t>ntrevistas personales</w:t>
      </w:r>
      <w:r w:rsidR="00D22BE3">
        <w:rPr>
          <w:rFonts w:ascii="Arial" w:eastAsia="Calibri" w:hAnsi="Arial" w:cs="Arial"/>
          <w:b/>
          <w:bCs/>
          <w:sz w:val="24"/>
          <w:szCs w:val="24"/>
        </w:rPr>
        <w:t>,</w:t>
      </w:r>
      <w:r w:rsidR="005F7852">
        <w:rPr>
          <w:rFonts w:ascii="Arial" w:eastAsia="Calibri" w:hAnsi="Arial" w:cs="Arial"/>
          <w:b/>
          <w:bCs/>
          <w:sz w:val="24"/>
          <w:szCs w:val="24"/>
        </w:rPr>
        <w:t xml:space="preserve"> testimonios de amigos</w:t>
      </w:r>
      <w:r w:rsidR="00AD3C98">
        <w:rPr>
          <w:rFonts w:ascii="Arial" w:eastAsia="Calibri" w:hAnsi="Arial" w:cs="Arial"/>
          <w:b/>
          <w:bCs/>
          <w:sz w:val="24"/>
          <w:szCs w:val="24"/>
        </w:rPr>
        <w:t xml:space="preserve"> y</w:t>
      </w:r>
      <w:r w:rsidR="005F7852">
        <w:rPr>
          <w:rFonts w:ascii="Arial" w:eastAsia="Calibri" w:hAnsi="Arial" w:cs="Arial"/>
          <w:b/>
          <w:bCs/>
          <w:sz w:val="24"/>
          <w:szCs w:val="24"/>
        </w:rPr>
        <w:t xml:space="preserve"> familiares</w:t>
      </w:r>
      <w:r w:rsidR="00D22BE3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243314" w:rsidRPr="006B504A">
        <w:rPr>
          <w:rFonts w:ascii="Arial" w:eastAsia="Calibri" w:hAnsi="Arial" w:cs="Arial"/>
          <w:b/>
          <w:bCs/>
          <w:sz w:val="24"/>
          <w:szCs w:val="24"/>
        </w:rPr>
        <w:t>un seguimiento de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su </w:t>
      </w:r>
      <w:r w:rsidR="00243314" w:rsidRPr="006B504A">
        <w:rPr>
          <w:rFonts w:ascii="Arial" w:eastAsia="Calibri" w:hAnsi="Arial" w:cs="Arial"/>
          <w:b/>
          <w:bCs/>
          <w:sz w:val="24"/>
          <w:szCs w:val="24"/>
        </w:rPr>
        <w:t>día a día</w:t>
      </w:r>
      <w:r w:rsidR="00D22BE3">
        <w:rPr>
          <w:rFonts w:ascii="Arial" w:eastAsia="Calibri" w:hAnsi="Arial" w:cs="Arial"/>
          <w:b/>
          <w:bCs/>
          <w:sz w:val="24"/>
          <w:szCs w:val="24"/>
        </w:rPr>
        <w:t>,</w:t>
      </w:r>
      <w:r w:rsidR="00243314" w:rsidRPr="006B504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02EF3" w:rsidRPr="006B504A">
        <w:rPr>
          <w:rFonts w:ascii="Arial" w:eastAsia="Calibri" w:hAnsi="Arial" w:cs="Arial"/>
          <w:b/>
          <w:bCs/>
          <w:sz w:val="24"/>
          <w:szCs w:val="24"/>
        </w:rPr>
        <w:t>imágenes inéditas de su archivo personal</w:t>
      </w:r>
      <w:r w:rsidR="005F7852">
        <w:rPr>
          <w:rFonts w:ascii="Arial" w:eastAsia="Calibri" w:hAnsi="Arial" w:cs="Arial"/>
          <w:b/>
          <w:bCs/>
          <w:sz w:val="24"/>
          <w:szCs w:val="24"/>
        </w:rPr>
        <w:t xml:space="preserve"> y reconstrucciones de diversos episodios </w:t>
      </w:r>
      <w:r w:rsidR="00243314">
        <w:rPr>
          <w:rFonts w:ascii="Arial" w:eastAsia="Calibri" w:hAnsi="Arial" w:cs="Arial"/>
          <w:b/>
          <w:bCs/>
          <w:sz w:val="24"/>
          <w:szCs w:val="24"/>
        </w:rPr>
        <w:t>de su pasado</w:t>
      </w:r>
      <w:r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94797E2" w14:textId="7A9AA944" w:rsidR="00CF5F62" w:rsidRDefault="00CF5F62" w:rsidP="00862BD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52B27C9" w14:textId="10887B0F" w:rsidR="00926CD4" w:rsidRDefault="00EF2F8C" w:rsidP="00862BD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504A">
        <w:rPr>
          <w:rFonts w:ascii="Arial" w:eastAsia="Calibri" w:hAnsi="Arial" w:cs="Arial"/>
          <w:sz w:val="24"/>
          <w:szCs w:val="24"/>
        </w:rPr>
        <w:t xml:space="preserve">Una </w:t>
      </w:r>
      <w:r w:rsidRPr="00862BDF">
        <w:rPr>
          <w:rFonts w:ascii="Arial" w:eastAsia="Calibri" w:hAnsi="Arial" w:cs="Arial"/>
          <w:b/>
          <w:bCs/>
          <w:sz w:val="24"/>
          <w:szCs w:val="24"/>
        </w:rPr>
        <w:t>estética inconfundible</w:t>
      </w:r>
      <w:r w:rsidRPr="006B504A">
        <w:rPr>
          <w:rFonts w:ascii="Arial" w:eastAsia="Calibri" w:hAnsi="Arial" w:cs="Arial"/>
          <w:sz w:val="24"/>
          <w:szCs w:val="24"/>
        </w:rPr>
        <w:t xml:space="preserve">, un </w:t>
      </w:r>
      <w:r w:rsidRPr="00862BDF">
        <w:rPr>
          <w:rFonts w:ascii="Arial" w:eastAsia="Calibri" w:hAnsi="Arial" w:cs="Arial"/>
          <w:b/>
          <w:bCs/>
          <w:sz w:val="24"/>
          <w:szCs w:val="24"/>
        </w:rPr>
        <w:t>talento innato</w:t>
      </w:r>
      <w:r w:rsidRPr="006B504A">
        <w:rPr>
          <w:rFonts w:ascii="Arial" w:eastAsia="Calibri" w:hAnsi="Arial" w:cs="Arial"/>
          <w:sz w:val="24"/>
          <w:szCs w:val="24"/>
        </w:rPr>
        <w:t xml:space="preserve"> para hacer cantar y bailar a millones de seguidores con su músic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00E8B">
        <w:rPr>
          <w:rFonts w:ascii="Arial" w:eastAsia="Calibri" w:hAnsi="Arial" w:cs="Arial"/>
          <w:sz w:val="24"/>
          <w:szCs w:val="24"/>
        </w:rPr>
        <w:t xml:space="preserve">y </w:t>
      </w:r>
      <w:r w:rsidR="00200E8B" w:rsidRPr="00862BDF">
        <w:rPr>
          <w:rFonts w:ascii="Arial" w:eastAsia="Calibri" w:hAnsi="Arial" w:cs="Arial"/>
          <w:b/>
          <w:bCs/>
          <w:sz w:val="24"/>
          <w:szCs w:val="24"/>
        </w:rPr>
        <w:t>una</w:t>
      </w:r>
      <w:r w:rsidR="003C51A9" w:rsidRPr="00862BDF">
        <w:rPr>
          <w:rFonts w:ascii="Arial" w:eastAsia="Calibri" w:hAnsi="Arial" w:cs="Arial"/>
          <w:b/>
          <w:bCs/>
          <w:sz w:val="24"/>
          <w:szCs w:val="24"/>
        </w:rPr>
        <w:t xml:space="preserve"> singular</w:t>
      </w:r>
      <w:r w:rsidR="00200E8B" w:rsidRPr="00862BDF">
        <w:rPr>
          <w:rFonts w:ascii="Arial" w:eastAsia="Calibri" w:hAnsi="Arial" w:cs="Arial"/>
          <w:b/>
          <w:bCs/>
          <w:sz w:val="24"/>
          <w:szCs w:val="24"/>
        </w:rPr>
        <w:t xml:space="preserve"> personalidad</w:t>
      </w:r>
      <w:r w:rsidR="00200E8B">
        <w:rPr>
          <w:rFonts w:ascii="Arial" w:eastAsia="Calibri" w:hAnsi="Arial" w:cs="Arial"/>
          <w:sz w:val="24"/>
          <w:szCs w:val="24"/>
        </w:rPr>
        <w:t xml:space="preserve"> por todos conocida tras su participación en diversos programas de televisión configuran </w:t>
      </w:r>
      <w:r w:rsidR="00200E8B" w:rsidRPr="003C51A9">
        <w:rPr>
          <w:rFonts w:ascii="Arial" w:eastAsia="Calibri" w:hAnsi="Arial" w:cs="Arial"/>
          <w:b/>
          <w:bCs/>
          <w:sz w:val="24"/>
          <w:szCs w:val="24"/>
        </w:rPr>
        <w:t>el fenómeno Omar Montes</w:t>
      </w:r>
      <w:r w:rsidR="00200E8B">
        <w:rPr>
          <w:rFonts w:ascii="Arial" w:eastAsia="Calibri" w:hAnsi="Arial" w:cs="Arial"/>
          <w:sz w:val="24"/>
          <w:szCs w:val="24"/>
        </w:rPr>
        <w:t xml:space="preserve">, el cantante español que </w:t>
      </w:r>
      <w:r w:rsidR="00200E8B" w:rsidRPr="003C51A9">
        <w:rPr>
          <w:rFonts w:ascii="Arial" w:eastAsia="Calibri" w:hAnsi="Arial" w:cs="Arial"/>
          <w:b/>
          <w:bCs/>
          <w:sz w:val="24"/>
          <w:szCs w:val="24"/>
        </w:rPr>
        <w:t>ha conquistado todas las listas de ventas</w:t>
      </w:r>
      <w:r w:rsidR="00200E8B">
        <w:rPr>
          <w:rFonts w:ascii="Arial" w:eastAsia="Calibri" w:hAnsi="Arial" w:cs="Arial"/>
          <w:sz w:val="24"/>
          <w:szCs w:val="24"/>
        </w:rPr>
        <w:t xml:space="preserve">. Sin embargo, bajo el manto de </w:t>
      </w:r>
      <w:r w:rsidR="00CF5F62">
        <w:rPr>
          <w:rFonts w:ascii="Arial" w:eastAsia="Calibri" w:hAnsi="Arial" w:cs="Arial"/>
          <w:sz w:val="24"/>
          <w:szCs w:val="24"/>
        </w:rPr>
        <w:t xml:space="preserve">su enorme </w:t>
      </w:r>
      <w:r w:rsidR="00200E8B">
        <w:rPr>
          <w:rFonts w:ascii="Arial" w:eastAsia="Calibri" w:hAnsi="Arial" w:cs="Arial"/>
          <w:sz w:val="24"/>
          <w:szCs w:val="24"/>
        </w:rPr>
        <w:t xml:space="preserve">popularidad se esconde </w:t>
      </w:r>
      <w:r w:rsidR="00200E8B" w:rsidRPr="003C51A9">
        <w:rPr>
          <w:rFonts w:ascii="Arial" w:eastAsia="Calibri" w:hAnsi="Arial" w:cs="Arial"/>
          <w:b/>
          <w:bCs/>
          <w:sz w:val="24"/>
          <w:szCs w:val="24"/>
        </w:rPr>
        <w:t xml:space="preserve">un chico de barrio con una vida </w:t>
      </w:r>
      <w:r w:rsidR="00CF5F62" w:rsidRPr="003C51A9">
        <w:rPr>
          <w:rFonts w:ascii="Arial" w:eastAsia="Calibri" w:hAnsi="Arial" w:cs="Arial"/>
          <w:b/>
          <w:bCs/>
          <w:sz w:val="24"/>
          <w:szCs w:val="24"/>
        </w:rPr>
        <w:t>difícil</w:t>
      </w:r>
      <w:r w:rsidR="00CF5F62">
        <w:rPr>
          <w:rFonts w:ascii="Arial" w:eastAsia="Calibri" w:hAnsi="Arial" w:cs="Arial"/>
          <w:sz w:val="24"/>
          <w:szCs w:val="24"/>
        </w:rPr>
        <w:t xml:space="preserve"> </w:t>
      </w:r>
      <w:r w:rsidR="003C18B4" w:rsidRPr="00862BDF">
        <w:rPr>
          <w:rFonts w:ascii="Arial" w:eastAsia="Calibri" w:hAnsi="Arial" w:cs="Arial"/>
          <w:sz w:val="24"/>
          <w:szCs w:val="24"/>
        </w:rPr>
        <w:t>y una</w:t>
      </w:r>
      <w:r w:rsidR="00CF5F62" w:rsidRPr="00862BDF">
        <w:rPr>
          <w:rFonts w:ascii="Arial" w:eastAsia="Calibri" w:hAnsi="Arial" w:cs="Arial"/>
          <w:sz w:val="24"/>
          <w:szCs w:val="24"/>
        </w:rPr>
        <w:t xml:space="preserve"> fascinante</w:t>
      </w:r>
      <w:r w:rsidR="00CF5F62" w:rsidRPr="003C51A9">
        <w:rPr>
          <w:rFonts w:ascii="Arial" w:eastAsia="Calibri" w:hAnsi="Arial" w:cs="Arial"/>
          <w:b/>
          <w:bCs/>
          <w:sz w:val="24"/>
          <w:szCs w:val="24"/>
        </w:rPr>
        <w:t xml:space="preserve"> historia de superación</w:t>
      </w:r>
      <w:r w:rsidR="00862BDF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862BDF" w:rsidRPr="00862BDF">
        <w:rPr>
          <w:rFonts w:ascii="Arial" w:eastAsia="Calibri" w:hAnsi="Arial" w:cs="Arial"/>
          <w:sz w:val="24"/>
          <w:szCs w:val="24"/>
        </w:rPr>
        <w:t>la que se cuenta en</w:t>
      </w:r>
      <w:r w:rsidR="00862BD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F5F62" w:rsidRPr="003C51A9">
        <w:rPr>
          <w:rFonts w:ascii="Arial" w:eastAsia="Calibri" w:hAnsi="Arial" w:cs="Arial"/>
          <w:b/>
          <w:bCs/>
          <w:sz w:val="24"/>
          <w:szCs w:val="24"/>
        </w:rPr>
        <w:t>‘El Principito</w:t>
      </w:r>
      <w:r w:rsidR="004A0711">
        <w:rPr>
          <w:rFonts w:ascii="Arial" w:eastAsia="Calibri" w:hAnsi="Arial" w:cs="Arial"/>
          <w:b/>
          <w:bCs/>
          <w:sz w:val="24"/>
          <w:szCs w:val="24"/>
        </w:rPr>
        <w:t xml:space="preserve"> es</w:t>
      </w:r>
      <w:r w:rsidR="00CF5F62" w:rsidRPr="003C51A9">
        <w:rPr>
          <w:rFonts w:ascii="Arial" w:eastAsia="Calibri" w:hAnsi="Arial" w:cs="Arial"/>
          <w:b/>
          <w:bCs/>
          <w:sz w:val="24"/>
          <w:szCs w:val="24"/>
        </w:rPr>
        <w:t xml:space="preserve"> Omar Montes’</w:t>
      </w:r>
      <w:r w:rsidR="00CF5F62">
        <w:rPr>
          <w:rFonts w:ascii="Arial" w:eastAsia="Calibri" w:hAnsi="Arial" w:cs="Arial"/>
          <w:sz w:val="24"/>
          <w:szCs w:val="24"/>
        </w:rPr>
        <w:t>,</w:t>
      </w:r>
      <w:r w:rsidR="009C38F6">
        <w:rPr>
          <w:rFonts w:ascii="Arial" w:eastAsia="Calibri" w:hAnsi="Arial" w:cs="Arial"/>
          <w:sz w:val="24"/>
          <w:szCs w:val="24"/>
        </w:rPr>
        <w:t xml:space="preserve"> </w:t>
      </w:r>
      <w:r w:rsidR="00C7785C">
        <w:rPr>
          <w:rFonts w:ascii="Arial" w:eastAsia="Calibri" w:hAnsi="Arial" w:cs="Arial"/>
          <w:sz w:val="24"/>
          <w:szCs w:val="24"/>
        </w:rPr>
        <w:t xml:space="preserve">una </w:t>
      </w:r>
      <w:proofErr w:type="spellStart"/>
      <w:r w:rsidR="00CF5F62" w:rsidRPr="00EF7DFE">
        <w:rPr>
          <w:rFonts w:ascii="Arial" w:eastAsia="Calibri" w:hAnsi="Arial" w:cs="Arial"/>
          <w:sz w:val="24"/>
          <w:szCs w:val="24"/>
        </w:rPr>
        <w:t>docuserie</w:t>
      </w:r>
      <w:proofErr w:type="spellEnd"/>
      <w:r w:rsidR="00CF5F62" w:rsidRPr="00EF7DFE">
        <w:rPr>
          <w:rFonts w:ascii="Arial" w:eastAsia="Calibri" w:hAnsi="Arial" w:cs="Arial"/>
          <w:sz w:val="24"/>
          <w:szCs w:val="24"/>
        </w:rPr>
        <w:t xml:space="preserve"> </w:t>
      </w:r>
      <w:r w:rsidR="00C7785C">
        <w:rPr>
          <w:rFonts w:ascii="Arial" w:eastAsia="Calibri" w:hAnsi="Arial" w:cs="Arial"/>
          <w:sz w:val="24"/>
          <w:szCs w:val="24"/>
        </w:rPr>
        <w:t>estrenada en exclusiva por</w:t>
      </w:r>
      <w:r w:rsidR="00CF5F62" w:rsidRPr="00EF7DFE">
        <w:rPr>
          <w:rFonts w:ascii="Arial" w:eastAsia="Calibri" w:hAnsi="Arial" w:cs="Arial"/>
          <w:sz w:val="24"/>
          <w:szCs w:val="24"/>
        </w:rPr>
        <w:t xml:space="preserve"> Amazon Prime Video </w:t>
      </w:r>
      <w:r w:rsidR="00926CD4" w:rsidRPr="00EF7DFE">
        <w:rPr>
          <w:rFonts w:ascii="Arial" w:eastAsia="Calibri" w:hAnsi="Arial" w:cs="Arial"/>
          <w:sz w:val="24"/>
          <w:szCs w:val="24"/>
        </w:rPr>
        <w:t xml:space="preserve">cuyo primer capítulo </w:t>
      </w:r>
      <w:r w:rsidR="00926CD4" w:rsidRPr="00862BDF">
        <w:rPr>
          <w:rFonts w:ascii="Arial" w:eastAsia="Calibri" w:hAnsi="Arial" w:cs="Arial"/>
          <w:b/>
          <w:bCs/>
          <w:sz w:val="24"/>
          <w:szCs w:val="24"/>
        </w:rPr>
        <w:t>podrá verse en abierto en Telecinco</w:t>
      </w:r>
      <w:r w:rsidR="00EF7DFE">
        <w:rPr>
          <w:rFonts w:ascii="Arial" w:eastAsia="Calibri" w:hAnsi="Arial" w:cs="Arial"/>
          <w:b/>
          <w:bCs/>
          <w:sz w:val="24"/>
          <w:szCs w:val="24"/>
        </w:rPr>
        <w:t xml:space="preserve"> el lunes 27 y el martes 28 de diciembre, a las</w:t>
      </w:r>
      <w:r w:rsidR="00441667">
        <w:rPr>
          <w:rFonts w:ascii="Arial" w:eastAsia="Calibri" w:hAnsi="Arial" w:cs="Arial"/>
          <w:b/>
          <w:bCs/>
          <w:sz w:val="24"/>
          <w:szCs w:val="24"/>
        </w:rPr>
        <w:t xml:space="preserve"> 22:00</w:t>
      </w:r>
      <w:r w:rsidR="00EF7DFE">
        <w:rPr>
          <w:rFonts w:ascii="Arial" w:eastAsia="Calibri" w:hAnsi="Arial" w:cs="Arial"/>
          <w:b/>
          <w:bCs/>
          <w:sz w:val="24"/>
          <w:szCs w:val="24"/>
        </w:rPr>
        <w:t xml:space="preserve"> horas.</w:t>
      </w:r>
    </w:p>
    <w:p w14:paraId="5668D5D7" w14:textId="77777777" w:rsidR="005F7852" w:rsidRDefault="005F7852" w:rsidP="00862BD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38C243" w14:textId="2EBF4777" w:rsidR="00780649" w:rsidRDefault="00926CD4" w:rsidP="00862B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ducida </w:t>
      </w:r>
      <w:r w:rsidR="009C38F6">
        <w:rPr>
          <w:rFonts w:ascii="Arial" w:eastAsia="Calibri" w:hAnsi="Arial" w:cs="Arial"/>
          <w:sz w:val="24"/>
          <w:szCs w:val="24"/>
        </w:rPr>
        <w:t xml:space="preserve">por Mediaset España </w:t>
      </w:r>
      <w:r w:rsidR="00CF5F62">
        <w:rPr>
          <w:rFonts w:ascii="Arial" w:eastAsia="Calibri" w:hAnsi="Arial" w:cs="Arial"/>
          <w:sz w:val="24"/>
          <w:szCs w:val="24"/>
        </w:rPr>
        <w:t xml:space="preserve">en colaboración con </w:t>
      </w:r>
      <w:proofErr w:type="spellStart"/>
      <w:r w:rsidR="00CF5F62">
        <w:rPr>
          <w:rFonts w:ascii="Arial" w:eastAsia="Calibri" w:hAnsi="Arial" w:cs="Arial"/>
          <w:sz w:val="24"/>
          <w:szCs w:val="24"/>
        </w:rPr>
        <w:t>Unicorn</w:t>
      </w:r>
      <w:proofErr w:type="spellEnd"/>
      <w:r w:rsidR="00CF5F62">
        <w:rPr>
          <w:rFonts w:ascii="Arial" w:eastAsia="Calibri" w:hAnsi="Arial" w:cs="Arial"/>
          <w:sz w:val="24"/>
          <w:szCs w:val="24"/>
        </w:rPr>
        <w:t xml:space="preserve"> Content </w:t>
      </w:r>
      <w:r w:rsidR="003C18B4">
        <w:rPr>
          <w:rFonts w:ascii="Arial" w:eastAsia="Calibri" w:hAnsi="Arial" w:cs="Arial"/>
          <w:sz w:val="24"/>
          <w:szCs w:val="24"/>
        </w:rPr>
        <w:t>y</w:t>
      </w:r>
      <w:r w:rsidR="00243314">
        <w:rPr>
          <w:rFonts w:ascii="Arial" w:eastAsia="Calibri" w:hAnsi="Arial" w:cs="Arial"/>
          <w:sz w:val="24"/>
          <w:szCs w:val="24"/>
        </w:rPr>
        <w:t xml:space="preserve"> </w:t>
      </w:r>
      <w:r w:rsidR="00243314" w:rsidRPr="00D26DB3">
        <w:rPr>
          <w:rFonts w:ascii="Arial" w:eastAsia="Calibri" w:hAnsi="Arial" w:cs="Arial"/>
          <w:sz w:val="24"/>
          <w:szCs w:val="24"/>
        </w:rPr>
        <w:t xml:space="preserve">Beta </w:t>
      </w:r>
      <w:proofErr w:type="spellStart"/>
      <w:r w:rsidR="00243314" w:rsidRPr="00D26DB3">
        <w:rPr>
          <w:rFonts w:ascii="Arial" w:eastAsia="Calibri" w:hAnsi="Arial" w:cs="Arial"/>
          <w:sz w:val="24"/>
          <w:szCs w:val="24"/>
        </w:rPr>
        <w:t>Spain</w:t>
      </w:r>
      <w:proofErr w:type="spellEnd"/>
      <w:r w:rsidR="00827AF6">
        <w:rPr>
          <w:rFonts w:ascii="Arial" w:eastAsia="Calibri" w:hAnsi="Arial" w:cs="Arial"/>
          <w:sz w:val="24"/>
          <w:szCs w:val="24"/>
        </w:rPr>
        <w:t xml:space="preserve"> y</w:t>
      </w:r>
      <w:r w:rsidR="003C18B4">
        <w:rPr>
          <w:rFonts w:ascii="Arial" w:eastAsia="Calibri" w:hAnsi="Arial" w:cs="Arial"/>
          <w:sz w:val="24"/>
          <w:szCs w:val="24"/>
        </w:rPr>
        <w:t xml:space="preserve"> </w:t>
      </w:r>
      <w:r w:rsidR="00C7785C">
        <w:rPr>
          <w:rFonts w:ascii="Arial" w:eastAsia="Calibri" w:hAnsi="Arial" w:cs="Arial"/>
          <w:sz w:val="24"/>
          <w:szCs w:val="24"/>
        </w:rPr>
        <w:t xml:space="preserve">distribuida </w:t>
      </w:r>
      <w:r w:rsidR="00CF5F62">
        <w:rPr>
          <w:rFonts w:ascii="Arial" w:eastAsia="Calibri" w:hAnsi="Arial" w:cs="Arial"/>
          <w:sz w:val="24"/>
          <w:szCs w:val="24"/>
        </w:rPr>
        <w:t xml:space="preserve">a través de Mediterráneo Mediaset España Group, </w:t>
      </w:r>
      <w:r>
        <w:rPr>
          <w:rFonts w:ascii="Arial" w:eastAsia="Calibri" w:hAnsi="Arial" w:cs="Arial"/>
          <w:sz w:val="24"/>
          <w:szCs w:val="24"/>
        </w:rPr>
        <w:t>‘El Principito es Omar Montes’</w:t>
      </w:r>
      <w:r w:rsidR="00CF5F62">
        <w:rPr>
          <w:rFonts w:ascii="Arial" w:eastAsia="Calibri" w:hAnsi="Arial" w:cs="Arial"/>
          <w:sz w:val="24"/>
          <w:szCs w:val="24"/>
        </w:rPr>
        <w:t xml:space="preserve"> realiza </w:t>
      </w:r>
      <w:r w:rsidR="005F7852" w:rsidRPr="005F7852">
        <w:rPr>
          <w:rFonts w:ascii="Arial" w:eastAsia="Calibri" w:hAnsi="Arial" w:cs="Arial"/>
          <w:b/>
          <w:bCs/>
          <w:color w:val="231F20"/>
          <w:sz w:val="24"/>
          <w:szCs w:val="24"/>
        </w:rPr>
        <w:t>un viaje de autodescubrimiento</w:t>
      </w:r>
      <w:r w:rsidR="005F7852" w:rsidRPr="005F7852">
        <w:rPr>
          <w:rFonts w:ascii="Arial" w:eastAsia="Calibri" w:hAnsi="Arial" w:cs="Arial"/>
          <w:color w:val="231F20"/>
          <w:sz w:val="24"/>
          <w:szCs w:val="24"/>
        </w:rPr>
        <w:t xml:space="preserve"> por los momentos y lugares que han marcado </w:t>
      </w:r>
      <w:r>
        <w:rPr>
          <w:rFonts w:ascii="Arial" w:eastAsia="Calibri" w:hAnsi="Arial" w:cs="Arial"/>
          <w:color w:val="231F20"/>
          <w:sz w:val="24"/>
          <w:szCs w:val="24"/>
        </w:rPr>
        <w:t>la historia del cantante</w:t>
      </w:r>
      <w:r w:rsidR="005F7852" w:rsidRPr="005F7852">
        <w:rPr>
          <w:rFonts w:ascii="Arial" w:eastAsia="Calibri" w:hAnsi="Arial" w:cs="Arial"/>
          <w:color w:val="231F20"/>
          <w:sz w:val="24"/>
          <w:szCs w:val="24"/>
        </w:rPr>
        <w:t xml:space="preserve">. </w:t>
      </w:r>
      <w:r w:rsidR="00780649"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¿Cuál ha sido su camino desde el humilde barrio de Pan Bendito en el que creció? ¿Cómo ha gestionado su meteórico ascenso? ¿Qué lugares, vivencias y personas han marcado su vida? ¿Cómo afronta el futuro? Éstas y otras muchas preguntas </w:t>
      </w:r>
      <w:r w:rsidR="0078064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tienen</w:t>
      </w:r>
      <w:r w:rsidR="00780649"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respuesta en </w:t>
      </w:r>
      <w:r w:rsidR="0078064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‘</w:t>
      </w:r>
      <w:r w:rsidR="00780649"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El Principito es Omar Montes</w:t>
      </w:r>
      <w:r w:rsidR="0078064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’</w:t>
      </w:r>
      <w:r w:rsidR="00780649"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una </w:t>
      </w:r>
      <w:proofErr w:type="spellStart"/>
      <w:r w:rsidR="00780649"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docuserie</w:t>
      </w:r>
      <w:proofErr w:type="spellEnd"/>
      <w:r w:rsidR="00780649"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en la que el artista </w:t>
      </w:r>
      <w:r w:rsidR="00780649" w:rsidRPr="001075DC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se enfrenta a los fantasmas de su propia historia</w:t>
      </w:r>
      <w:r w:rsidR="00780649"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con un objetivo: encontrar </w:t>
      </w:r>
      <w:r w:rsidR="00780649" w:rsidRPr="00D474D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inspiración para su próximo álbum</w:t>
      </w:r>
      <w:r w:rsidR="00780649"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, el que podría consagrarle como rey de la música urbana en español a nivel internacional.</w:t>
      </w:r>
    </w:p>
    <w:p w14:paraId="034F10A0" w14:textId="77777777" w:rsidR="00B96BBE" w:rsidRPr="00496C27" w:rsidRDefault="00B96BBE" w:rsidP="00862B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6C6CB932" w14:textId="498896D1" w:rsidR="00926CD4" w:rsidRPr="005F7852" w:rsidRDefault="00780649" w:rsidP="00EF7DFE">
      <w:pPr>
        <w:spacing w:after="0" w:line="24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‘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El Principito es Omar Montes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’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cuenta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con </w:t>
      </w:r>
      <w:r w:rsidRPr="001075DC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entrevistas personales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testimonios de </w:t>
      </w:r>
      <w:r w:rsidRPr="001075DC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amigos y familiares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un </w:t>
      </w:r>
      <w:r w:rsidRPr="001075DC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seguimiento del día a día </w:t>
      </w:r>
      <w:r w:rsidRPr="001075DC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del artista,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1075DC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imágenes inéditas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de su archivo personal y </w:t>
      </w:r>
      <w:r w:rsidRPr="001075DC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reconstrucciones de diversos episodios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de su pasado que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permiten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que el espectador conozca a la persona</w:t>
      </w:r>
      <w:r w:rsidRPr="00496C27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496C2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que habita bajo el personaje de Omar Montes, el cantante español más escuchado en España en 2020.</w:t>
      </w:r>
    </w:p>
    <w:sectPr w:rsidR="00926CD4" w:rsidRPr="005F7852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5814" w14:textId="77777777" w:rsidR="00CC0C59" w:rsidRDefault="00CC0C59" w:rsidP="00B23904">
      <w:pPr>
        <w:spacing w:after="0" w:line="240" w:lineRule="auto"/>
      </w:pPr>
      <w:r>
        <w:separator/>
      </w:r>
    </w:p>
  </w:endnote>
  <w:endnote w:type="continuationSeparator" w:id="0">
    <w:p w14:paraId="1803B39C" w14:textId="77777777" w:rsidR="00CC0C59" w:rsidRDefault="00CC0C5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B0A5" w14:textId="77777777" w:rsidR="00CC0C59" w:rsidRDefault="00CC0C59" w:rsidP="00B23904">
      <w:pPr>
        <w:spacing w:after="0" w:line="240" w:lineRule="auto"/>
      </w:pPr>
      <w:r>
        <w:separator/>
      </w:r>
    </w:p>
  </w:footnote>
  <w:footnote w:type="continuationSeparator" w:id="0">
    <w:p w14:paraId="1D3BE94C" w14:textId="77777777" w:rsidR="00CC0C59" w:rsidRDefault="00CC0C5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2F34"/>
    <w:multiLevelType w:val="hybridMultilevel"/>
    <w:tmpl w:val="3982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90A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075DC"/>
    <w:rsid w:val="00120C42"/>
    <w:rsid w:val="001240DD"/>
    <w:rsid w:val="0012440F"/>
    <w:rsid w:val="001259E8"/>
    <w:rsid w:val="001269E7"/>
    <w:rsid w:val="00134581"/>
    <w:rsid w:val="00136566"/>
    <w:rsid w:val="0014206C"/>
    <w:rsid w:val="0015439F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3D30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0E8B"/>
    <w:rsid w:val="002016BE"/>
    <w:rsid w:val="00201741"/>
    <w:rsid w:val="00202877"/>
    <w:rsid w:val="00202C3C"/>
    <w:rsid w:val="0020542A"/>
    <w:rsid w:val="00243314"/>
    <w:rsid w:val="002633DB"/>
    <w:rsid w:val="00276AF7"/>
    <w:rsid w:val="0027717F"/>
    <w:rsid w:val="00280639"/>
    <w:rsid w:val="002813A4"/>
    <w:rsid w:val="002858B1"/>
    <w:rsid w:val="00285CD7"/>
    <w:rsid w:val="00293C8C"/>
    <w:rsid w:val="002B2A1C"/>
    <w:rsid w:val="002B303F"/>
    <w:rsid w:val="002B41E5"/>
    <w:rsid w:val="002C5B0B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25338"/>
    <w:rsid w:val="00332ABE"/>
    <w:rsid w:val="00345F18"/>
    <w:rsid w:val="00347688"/>
    <w:rsid w:val="0035203C"/>
    <w:rsid w:val="00364F4D"/>
    <w:rsid w:val="00376938"/>
    <w:rsid w:val="003962FB"/>
    <w:rsid w:val="003A66A1"/>
    <w:rsid w:val="003B1D8D"/>
    <w:rsid w:val="003C081A"/>
    <w:rsid w:val="003C18B4"/>
    <w:rsid w:val="003C51A9"/>
    <w:rsid w:val="003C7DE0"/>
    <w:rsid w:val="003D5A40"/>
    <w:rsid w:val="003E21CF"/>
    <w:rsid w:val="003E6D1C"/>
    <w:rsid w:val="003F5029"/>
    <w:rsid w:val="003F67CB"/>
    <w:rsid w:val="00400F21"/>
    <w:rsid w:val="004035E3"/>
    <w:rsid w:val="00403F9A"/>
    <w:rsid w:val="00404FDB"/>
    <w:rsid w:val="00412695"/>
    <w:rsid w:val="00414FEC"/>
    <w:rsid w:val="00426F6C"/>
    <w:rsid w:val="00441667"/>
    <w:rsid w:val="00441BF8"/>
    <w:rsid w:val="00450320"/>
    <w:rsid w:val="004525D8"/>
    <w:rsid w:val="00461204"/>
    <w:rsid w:val="00463A06"/>
    <w:rsid w:val="00474186"/>
    <w:rsid w:val="00474343"/>
    <w:rsid w:val="004745BB"/>
    <w:rsid w:val="00496277"/>
    <w:rsid w:val="00497C30"/>
    <w:rsid w:val="004A0711"/>
    <w:rsid w:val="004A3CAF"/>
    <w:rsid w:val="004B04F0"/>
    <w:rsid w:val="004B13D4"/>
    <w:rsid w:val="004B3171"/>
    <w:rsid w:val="004E013E"/>
    <w:rsid w:val="004E0881"/>
    <w:rsid w:val="004E44EB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2C9F"/>
    <w:rsid w:val="00556C07"/>
    <w:rsid w:val="005621C2"/>
    <w:rsid w:val="00562CDF"/>
    <w:rsid w:val="00597FED"/>
    <w:rsid w:val="005B4279"/>
    <w:rsid w:val="005B6707"/>
    <w:rsid w:val="005C00C9"/>
    <w:rsid w:val="005E51B4"/>
    <w:rsid w:val="005E5547"/>
    <w:rsid w:val="005F73C0"/>
    <w:rsid w:val="005F7852"/>
    <w:rsid w:val="00602DB0"/>
    <w:rsid w:val="00606540"/>
    <w:rsid w:val="00613579"/>
    <w:rsid w:val="00620107"/>
    <w:rsid w:val="00622499"/>
    <w:rsid w:val="00625F8D"/>
    <w:rsid w:val="006277FB"/>
    <w:rsid w:val="0065019F"/>
    <w:rsid w:val="006502A2"/>
    <w:rsid w:val="00654B6C"/>
    <w:rsid w:val="00656E0F"/>
    <w:rsid w:val="00661207"/>
    <w:rsid w:val="006646C7"/>
    <w:rsid w:val="006808AA"/>
    <w:rsid w:val="00690152"/>
    <w:rsid w:val="00691DCC"/>
    <w:rsid w:val="006A07B9"/>
    <w:rsid w:val="006A5106"/>
    <w:rsid w:val="006B0787"/>
    <w:rsid w:val="006B2F04"/>
    <w:rsid w:val="006B504A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4509"/>
    <w:rsid w:val="00766D09"/>
    <w:rsid w:val="00770141"/>
    <w:rsid w:val="00772435"/>
    <w:rsid w:val="00772A30"/>
    <w:rsid w:val="0077630C"/>
    <w:rsid w:val="00780649"/>
    <w:rsid w:val="00781AF7"/>
    <w:rsid w:val="007836B6"/>
    <w:rsid w:val="00786425"/>
    <w:rsid w:val="00793914"/>
    <w:rsid w:val="00794ECB"/>
    <w:rsid w:val="00794F19"/>
    <w:rsid w:val="007B22E6"/>
    <w:rsid w:val="007B2E8A"/>
    <w:rsid w:val="007B38E3"/>
    <w:rsid w:val="007B5B6D"/>
    <w:rsid w:val="007B6271"/>
    <w:rsid w:val="007B6D58"/>
    <w:rsid w:val="007D0EDD"/>
    <w:rsid w:val="007D5E8E"/>
    <w:rsid w:val="007E06B0"/>
    <w:rsid w:val="007E7E7A"/>
    <w:rsid w:val="007F3E5C"/>
    <w:rsid w:val="00812F6A"/>
    <w:rsid w:val="00827AF6"/>
    <w:rsid w:val="008376F8"/>
    <w:rsid w:val="008444E2"/>
    <w:rsid w:val="00845917"/>
    <w:rsid w:val="00845CFC"/>
    <w:rsid w:val="00862BDF"/>
    <w:rsid w:val="008837C2"/>
    <w:rsid w:val="008924B6"/>
    <w:rsid w:val="008A1520"/>
    <w:rsid w:val="008C4C0B"/>
    <w:rsid w:val="008E1FF8"/>
    <w:rsid w:val="008F3019"/>
    <w:rsid w:val="00901208"/>
    <w:rsid w:val="009046EE"/>
    <w:rsid w:val="009054CC"/>
    <w:rsid w:val="00916B26"/>
    <w:rsid w:val="009211C4"/>
    <w:rsid w:val="00926CD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82466"/>
    <w:rsid w:val="009B770F"/>
    <w:rsid w:val="009C38F6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61B3D"/>
    <w:rsid w:val="00A745D2"/>
    <w:rsid w:val="00A74F24"/>
    <w:rsid w:val="00A76C0A"/>
    <w:rsid w:val="00A7746B"/>
    <w:rsid w:val="00A90947"/>
    <w:rsid w:val="00A90C30"/>
    <w:rsid w:val="00A9168F"/>
    <w:rsid w:val="00AA4526"/>
    <w:rsid w:val="00AB0BC7"/>
    <w:rsid w:val="00AB1C56"/>
    <w:rsid w:val="00AB7076"/>
    <w:rsid w:val="00AC5FCB"/>
    <w:rsid w:val="00AC7496"/>
    <w:rsid w:val="00AD27D1"/>
    <w:rsid w:val="00AD3C98"/>
    <w:rsid w:val="00AD4D46"/>
    <w:rsid w:val="00AE009F"/>
    <w:rsid w:val="00AE56D6"/>
    <w:rsid w:val="00AF4996"/>
    <w:rsid w:val="00AF5DAC"/>
    <w:rsid w:val="00B02EF3"/>
    <w:rsid w:val="00B108BD"/>
    <w:rsid w:val="00B12438"/>
    <w:rsid w:val="00B20E68"/>
    <w:rsid w:val="00B2147E"/>
    <w:rsid w:val="00B23904"/>
    <w:rsid w:val="00B3281C"/>
    <w:rsid w:val="00B401BB"/>
    <w:rsid w:val="00B41E60"/>
    <w:rsid w:val="00B46BC0"/>
    <w:rsid w:val="00B50D90"/>
    <w:rsid w:val="00B5374D"/>
    <w:rsid w:val="00B60CA9"/>
    <w:rsid w:val="00B61B3E"/>
    <w:rsid w:val="00B65D2A"/>
    <w:rsid w:val="00B769B5"/>
    <w:rsid w:val="00B8379D"/>
    <w:rsid w:val="00B85B96"/>
    <w:rsid w:val="00B96BBE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71EA6"/>
    <w:rsid w:val="00C746AC"/>
    <w:rsid w:val="00C75A49"/>
    <w:rsid w:val="00C7785C"/>
    <w:rsid w:val="00C81DB0"/>
    <w:rsid w:val="00CA3CE9"/>
    <w:rsid w:val="00CA444E"/>
    <w:rsid w:val="00CA5350"/>
    <w:rsid w:val="00CA5E59"/>
    <w:rsid w:val="00CB7BAE"/>
    <w:rsid w:val="00CC0C59"/>
    <w:rsid w:val="00CE414A"/>
    <w:rsid w:val="00CE5471"/>
    <w:rsid w:val="00CE65BF"/>
    <w:rsid w:val="00CE74CE"/>
    <w:rsid w:val="00CF4941"/>
    <w:rsid w:val="00CF4CF9"/>
    <w:rsid w:val="00CF5F62"/>
    <w:rsid w:val="00D12DDA"/>
    <w:rsid w:val="00D22BE3"/>
    <w:rsid w:val="00D256B0"/>
    <w:rsid w:val="00D26DB3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B4217"/>
    <w:rsid w:val="00DC57B4"/>
    <w:rsid w:val="00DD3F35"/>
    <w:rsid w:val="00DE6DC7"/>
    <w:rsid w:val="00DF0E31"/>
    <w:rsid w:val="00DF79B1"/>
    <w:rsid w:val="00E00BBA"/>
    <w:rsid w:val="00E156E7"/>
    <w:rsid w:val="00E22688"/>
    <w:rsid w:val="00E26A1E"/>
    <w:rsid w:val="00E40AF3"/>
    <w:rsid w:val="00E47A1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EF2F8C"/>
    <w:rsid w:val="00EF7DFE"/>
    <w:rsid w:val="00F00B9F"/>
    <w:rsid w:val="00F034FD"/>
    <w:rsid w:val="00F21327"/>
    <w:rsid w:val="00F23E16"/>
    <w:rsid w:val="00F26BBE"/>
    <w:rsid w:val="00F27A50"/>
    <w:rsid w:val="00F30D61"/>
    <w:rsid w:val="00F40421"/>
    <w:rsid w:val="00F4097B"/>
    <w:rsid w:val="00F52DBB"/>
    <w:rsid w:val="00F647B7"/>
    <w:rsid w:val="00F6729C"/>
    <w:rsid w:val="00F75B88"/>
    <w:rsid w:val="00F77FB2"/>
    <w:rsid w:val="00F854CD"/>
    <w:rsid w:val="00F86580"/>
    <w:rsid w:val="00F9311C"/>
    <w:rsid w:val="00F96FEB"/>
    <w:rsid w:val="00FA282B"/>
    <w:rsid w:val="00FA2C32"/>
    <w:rsid w:val="00FA43F6"/>
    <w:rsid w:val="00FA6CFE"/>
    <w:rsid w:val="00FB280E"/>
    <w:rsid w:val="00FB2845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AF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0AF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80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9EF8-B03F-47B6-98D6-BDAF961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1-12-22T12:36:00Z</dcterms:created>
  <dcterms:modified xsi:type="dcterms:W3CDTF">2021-12-23T17:36:00Z</dcterms:modified>
</cp:coreProperties>
</file>